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FF4B6" w14:textId="77777777" w:rsidR="006F3F02" w:rsidRPr="00500380" w:rsidRDefault="006F3F02" w:rsidP="006F3F02">
      <w:pPr>
        <w:pStyle w:val="Heading1"/>
        <w:spacing w:after="60"/>
        <w:rPr>
          <w:rFonts w:ascii="Times New Roman" w:hAnsi="Times New Roman"/>
          <w:sz w:val="36"/>
          <w:szCs w:val="36"/>
        </w:rPr>
      </w:pPr>
      <w:r w:rsidRPr="00500380">
        <w:rPr>
          <w:rFonts w:ascii="Times New Roman" w:hAnsi="Times New Roman"/>
          <w:sz w:val="36"/>
          <w:szCs w:val="36"/>
        </w:rPr>
        <w:t>NEW DURHAM BOARD OF SELECTMEN</w:t>
      </w:r>
    </w:p>
    <w:p w14:paraId="31DDF0BF" w14:textId="1494E528" w:rsidR="006F3F02" w:rsidRPr="00500380" w:rsidRDefault="00A83E41" w:rsidP="006F3F02">
      <w:pPr>
        <w:spacing w:after="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day</w:t>
      </w:r>
      <w:r w:rsidR="006F3F02" w:rsidRPr="00500380">
        <w:rPr>
          <w:b/>
          <w:bCs/>
          <w:sz w:val="28"/>
          <w:szCs w:val="28"/>
        </w:rPr>
        <w:t xml:space="preserve">, </w:t>
      </w:r>
      <w:r w:rsidR="00B0794D">
        <w:rPr>
          <w:b/>
          <w:bCs/>
          <w:sz w:val="28"/>
          <w:szCs w:val="28"/>
        </w:rPr>
        <w:t>April 12</w:t>
      </w:r>
      <w:r w:rsidR="006F3F02" w:rsidRPr="00500380">
        <w:rPr>
          <w:b/>
          <w:bCs/>
          <w:sz w:val="28"/>
          <w:szCs w:val="28"/>
        </w:rPr>
        <w:t xml:space="preserve">, </w:t>
      </w:r>
      <w:r w:rsidR="004D285C" w:rsidRPr="00500380">
        <w:rPr>
          <w:b/>
          <w:bCs/>
          <w:sz w:val="28"/>
          <w:szCs w:val="28"/>
        </w:rPr>
        <w:t>2021</w:t>
      </w:r>
      <w:r w:rsidR="004D285C">
        <w:rPr>
          <w:b/>
          <w:bCs/>
          <w:sz w:val="28"/>
          <w:szCs w:val="28"/>
        </w:rPr>
        <w:t xml:space="preserve"> 6:00</w:t>
      </w:r>
      <w:r w:rsidR="006F3F02" w:rsidRPr="00500380">
        <w:rPr>
          <w:b/>
          <w:bCs/>
          <w:sz w:val="28"/>
          <w:szCs w:val="28"/>
        </w:rPr>
        <w:t xml:space="preserve"> p.m. Public Session </w:t>
      </w:r>
    </w:p>
    <w:p w14:paraId="2A69AFD2" w14:textId="339B4EBB" w:rsidR="006F3F02" w:rsidRPr="00500380" w:rsidRDefault="00500380" w:rsidP="006F3F02">
      <w:pPr>
        <w:contextualSpacing/>
        <w:jc w:val="center"/>
        <w:rPr>
          <w:b/>
          <w:sz w:val="28"/>
          <w:szCs w:val="28"/>
        </w:rPr>
      </w:pPr>
      <w:r w:rsidRPr="00500380">
        <w:rPr>
          <w:b/>
          <w:sz w:val="28"/>
          <w:szCs w:val="28"/>
        </w:rPr>
        <w:t>Virtual Meeting</w:t>
      </w:r>
    </w:p>
    <w:p w14:paraId="338ADC5D" w14:textId="77777777" w:rsidR="006F3F02" w:rsidRPr="00C649FE" w:rsidRDefault="006F3F02" w:rsidP="006F3F02">
      <w:pPr>
        <w:contextualSpacing/>
        <w:jc w:val="center"/>
        <w:rPr>
          <w:color w:val="FF0000"/>
          <w:sz w:val="18"/>
          <w:szCs w:val="18"/>
        </w:rPr>
      </w:pPr>
      <w:r w:rsidRPr="00C649FE">
        <w:rPr>
          <w:color w:val="FF0000"/>
          <w:sz w:val="18"/>
          <w:szCs w:val="18"/>
        </w:rPr>
        <w:t>In accordance with Governor’s Executive Order #12, pursuant to RSA 91-A: 2</w:t>
      </w:r>
    </w:p>
    <w:p w14:paraId="7134A3CA" w14:textId="77777777" w:rsidR="006F3F02" w:rsidRPr="00C649FE" w:rsidRDefault="006F3F02" w:rsidP="006F3F02">
      <w:pPr>
        <w:spacing w:after="120"/>
        <w:jc w:val="center"/>
        <w:rPr>
          <w:color w:val="FF0000"/>
          <w:sz w:val="18"/>
          <w:szCs w:val="18"/>
        </w:rPr>
      </w:pPr>
      <w:r w:rsidRPr="00C649FE">
        <w:rPr>
          <w:color w:val="FF0000"/>
          <w:sz w:val="18"/>
          <w:szCs w:val="18"/>
        </w:rPr>
        <w:t>Attendees log into: Join Zoom Meeting</w:t>
      </w:r>
    </w:p>
    <w:p w14:paraId="77F32730" w14:textId="65E06478" w:rsidR="00C13BA7" w:rsidRDefault="00654B17" w:rsidP="004F2BA7">
      <w:pPr>
        <w:jc w:val="center"/>
      </w:pPr>
      <w:hyperlink r:id="rId6" w:history="1">
        <w:r w:rsidR="00C13BA7" w:rsidRPr="00323C38">
          <w:rPr>
            <w:rStyle w:val="Hyperlink"/>
          </w:rPr>
          <w:t>https://us02web.zoom.us/j/81921177457?pwd=S1U5UzNBOGhZUGdGR1J2Z2gvaUdrUT09</w:t>
        </w:r>
      </w:hyperlink>
    </w:p>
    <w:p w14:paraId="2D3E8068" w14:textId="5DBF15CA" w:rsidR="00765C5F" w:rsidRDefault="00765C5F" w:rsidP="00765C5F">
      <w:pPr>
        <w:jc w:val="center"/>
      </w:pPr>
      <w:r>
        <w:t>Meeting ID: 819 2117 7457 Passcode: 275696</w:t>
      </w:r>
    </w:p>
    <w:p w14:paraId="17DB00C7" w14:textId="21DE06FE" w:rsidR="00765C5F" w:rsidRDefault="006F3F02" w:rsidP="00765C5F">
      <w:pPr>
        <w:jc w:val="center"/>
        <w:rPr>
          <w:sz w:val="18"/>
          <w:szCs w:val="18"/>
        </w:rPr>
      </w:pPr>
      <w:r w:rsidRPr="00C649FE">
        <w:rPr>
          <w:color w:val="FF0000"/>
          <w:sz w:val="18"/>
          <w:szCs w:val="18"/>
        </w:rPr>
        <w:t>Or via telephone number</w:t>
      </w:r>
      <w:r w:rsidRPr="00C649FE">
        <w:rPr>
          <w:sz w:val="18"/>
          <w:szCs w:val="18"/>
        </w:rPr>
        <w:t xml:space="preserve">:  1-646-558-8656 </w:t>
      </w:r>
      <w:r w:rsidR="00765C5F" w:rsidRPr="00765C5F">
        <w:rPr>
          <w:sz w:val="18"/>
          <w:szCs w:val="18"/>
        </w:rPr>
        <w:t>Meeting ID: 819 2117 7457</w:t>
      </w:r>
      <w:r w:rsidR="00765C5F">
        <w:rPr>
          <w:sz w:val="18"/>
          <w:szCs w:val="18"/>
        </w:rPr>
        <w:t xml:space="preserve"> </w:t>
      </w:r>
      <w:r w:rsidR="00765C5F" w:rsidRPr="00765C5F">
        <w:rPr>
          <w:sz w:val="18"/>
          <w:szCs w:val="18"/>
        </w:rPr>
        <w:t>Passcode: 275696</w:t>
      </w:r>
    </w:p>
    <w:p w14:paraId="1BE7BC81" w14:textId="3652E573" w:rsidR="006F3F02" w:rsidRPr="00C649FE" w:rsidRDefault="006F3F02" w:rsidP="00765C5F">
      <w:pPr>
        <w:jc w:val="center"/>
        <w:rPr>
          <w:sz w:val="18"/>
          <w:szCs w:val="18"/>
        </w:rPr>
      </w:pPr>
      <w:r w:rsidRPr="00C649FE">
        <w:rPr>
          <w:sz w:val="18"/>
          <w:szCs w:val="18"/>
        </w:rPr>
        <w:t xml:space="preserve">Technical difficulties contact Town Administrator at </w:t>
      </w:r>
      <w:hyperlink r:id="rId7" w:history="1">
        <w:r w:rsidR="00D051C1" w:rsidRPr="00C649FE">
          <w:rPr>
            <w:rStyle w:val="Hyperlink"/>
            <w:sz w:val="18"/>
            <w:szCs w:val="18"/>
          </w:rPr>
          <w:t>ndadmin@newdurhamnh.us</w:t>
        </w:r>
      </w:hyperlink>
      <w:r w:rsidR="00D051C1" w:rsidRPr="00C649FE">
        <w:rPr>
          <w:sz w:val="18"/>
          <w:szCs w:val="18"/>
        </w:rPr>
        <w:t>.</w:t>
      </w:r>
    </w:p>
    <w:p w14:paraId="24376666" w14:textId="5E2B8440" w:rsidR="006F3F02" w:rsidRPr="00C649FE" w:rsidRDefault="006F3F02" w:rsidP="006F3F02">
      <w:pPr>
        <w:contextualSpacing/>
        <w:jc w:val="center"/>
        <w:rPr>
          <w:color w:val="FF0000"/>
          <w:sz w:val="18"/>
          <w:szCs w:val="18"/>
        </w:rPr>
      </w:pPr>
      <w:r w:rsidRPr="00C649FE">
        <w:rPr>
          <w:color w:val="FF0000"/>
          <w:sz w:val="18"/>
          <w:szCs w:val="18"/>
        </w:rPr>
        <w:t xml:space="preserve">Note: Town of New Durham offers no security assurances to those connecting via PC to a third party software and hardware not configured or controlled by our IT Service provider.  </w:t>
      </w:r>
    </w:p>
    <w:p w14:paraId="467D7B1E" w14:textId="77777777" w:rsidR="00453DE2" w:rsidRPr="00BC389A" w:rsidRDefault="00453DE2" w:rsidP="00453DE2">
      <w:pPr>
        <w:contextualSpacing/>
        <w:rPr>
          <w:sz w:val="22"/>
          <w:szCs w:val="22"/>
        </w:rPr>
      </w:pPr>
    </w:p>
    <w:p w14:paraId="7C60201B" w14:textId="31D5DF48" w:rsidR="006F3F02" w:rsidRDefault="006F3F02" w:rsidP="006F3F02">
      <w:pPr>
        <w:contextualSpacing/>
        <w:jc w:val="center"/>
        <w:rPr>
          <w:b/>
          <w:sz w:val="36"/>
          <w:szCs w:val="36"/>
        </w:rPr>
      </w:pPr>
      <w:r w:rsidRPr="00500380">
        <w:rPr>
          <w:b/>
          <w:sz w:val="36"/>
          <w:szCs w:val="36"/>
        </w:rPr>
        <w:t>AGENDA</w:t>
      </w:r>
    </w:p>
    <w:p w14:paraId="341B3A1D" w14:textId="7B9396E9" w:rsidR="006F3F02" w:rsidRDefault="006F3F02" w:rsidP="0023210F">
      <w:pPr>
        <w:pStyle w:val="ListParagraph"/>
        <w:numPr>
          <w:ilvl w:val="0"/>
          <w:numId w:val="1"/>
        </w:numPr>
        <w:spacing w:after="120"/>
        <w:ind w:left="540" w:hanging="540"/>
        <w:rPr>
          <w:b/>
        </w:rPr>
      </w:pPr>
      <w:r w:rsidRPr="001E2A37">
        <w:rPr>
          <w:b/>
        </w:rPr>
        <w:t xml:space="preserve">Call to Order – </w:t>
      </w:r>
      <w:r w:rsidR="00A83E41">
        <w:rPr>
          <w:b/>
        </w:rPr>
        <w:t>6</w:t>
      </w:r>
      <w:r w:rsidRPr="001E2A37">
        <w:rPr>
          <w:b/>
        </w:rPr>
        <w:t>:</w:t>
      </w:r>
      <w:r>
        <w:rPr>
          <w:b/>
        </w:rPr>
        <w:t>0</w:t>
      </w:r>
      <w:r w:rsidRPr="001E2A37">
        <w:rPr>
          <w:b/>
        </w:rPr>
        <w:t xml:space="preserve">0 </w:t>
      </w:r>
      <w:r>
        <w:rPr>
          <w:b/>
        </w:rPr>
        <w:t>p</w:t>
      </w:r>
      <w:r w:rsidRPr="001E2A37">
        <w:rPr>
          <w:b/>
        </w:rPr>
        <w:t>.m.</w:t>
      </w:r>
    </w:p>
    <w:p w14:paraId="5A5B4328" w14:textId="77777777" w:rsidR="00500380" w:rsidRPr="0023210F" w:rsidRDefault="00500380" w:rsidP="00500380">
      <w:pPr>
        <w:pStyle w:val="ListParagraph"/>
        <w:spacing w:after="120"/>
        <w:ind w:left="540"/>
        <w:rPr>
          <w:b/>
        </w:rPr>
      </w:pPr>
    </w:p>
    <w:p w14:paraId="135C7CCB" w14:textId="7D094693" w:rsidR="00B3715E" w:rsidRPr="00C649FE" w:rsidRDefault="0023210F" w:rsidP="00C649FE">
      <w:pPr>
        <w:pStyle w:val="ListParagraph"/>
        <w:numPr>
          <w:ilvl w:val="0"/>
          <w:numId w:val="1"/>
        </w:numPr>
        <w:spacing w:after="120"/>
        <w:ind w:left="540" w:hanging="540"/>
        <w:rPr>
          <w:b/>
        </w:rPr>
      </w:pPr>
      <w:r>
        <w:rPr>
          <w:b/>
        </w:rPr>
        <w:t>Appointments</w:t>
      </w:r>
      <w:r w:rsidR="00456548">
        <w:rPr>
          <w:b/>
        </w:rPr>
        <w:t xml:space="preserve"> </w:t>
      </w:r>
      <w:r>
        <w:rPr>
          <w:b/>
        </w:rPr>
        <w:t>/</w:t>
      </w:r>
      <w:r w:rsidR="00456548">
        <w:rPr>
          <w:b/>
        </w:rPr>
        <w:t xml:space="preserve"> </w:t>
      </w:r>
      <w:r>
        <w:rPr>
          <w:b/>
        </w:rPr>
        <w:t>Announcements</w:t>
      </w:r>
    </w:p>
    <w:p w14:paraId="17E098DA" w14:textId="6D657187" w:rsidR="00B3715E" w:rsidRDefault="00B0794D" w:rsidP="00B3715E">
      <w:pPr>
        <w:pStyle w:val="ListParagraph"/>
        <w:numPr>
          <w:ilvl w:val="1"/>
          <w:numId w:val="1"/>
        </w:numPr>
        <w:spacing w:after="120"/>
        <w:rPr>
          <w:bCs/>
        </w:rPr>
      </w:pPr>
      <w:r>
        <w:rPr>
          <w:bCs/>
        </w:rPr>
        <w:t>Fire Chief Peter Varney regarding Facility Study</w:t>
      </w:r>
    </w:p>
    <w:p w14:paraId="67C12D6B" w14:textId="4F8D142A" w:rsidR="00B0794D" w:rsidRPr="00C649FE" w:rsidRDefault="00B0794D" w:rsidP="00B3715E">
      <w:pPr>
        <w:pStyle w:val="ListParagraph"/>
        <w:numPr>
          <w:ilvl w:val="1"/>
          <w:numId w:val="1"/>
        </w:numPr>
        <w:spacing w:after="120"/>
        <w:rPr>
          <w:bCs/>
        </w:rPr>
      </w:pPr>
      <w:r>
        <w:rPr>
          <w:bCs/>
        </w:rPr>
        <w:t>Mike Gelinas</w:t>
      </w:r>
      <w:r w:rsidR="006D718E">
        <w:rPr>
          <w:bCs/>
        </w:rPr>
        <w:t>: Permission to cross Class VI Marsh Hill Road: Discussion of plans</w:t>
      </w:r>
      <w:r>
        <w:t xml:space="preserve"> to clean up and add picnic tables in area of Downing Launch Boat Access area </w:t>
      </w:r>
    </w:p>
    <w:p w14:paraId="1B041003" w14:textId="534F795C" w:rsidR="00C649FE" w:rsidRPr="00C649FE" w:rsidRDefault="004572A2" w:rsidP="00B3715E">
      <w:pPr>
        <w:pStyle w:val="ListParagraph"/>
        <w:numPr>
          <w:ilvl w:val="1"/>
          <w:numId w:val="1"/>
        </w:numPr>
        <w:spacing w:after="120"/>
        <w:rPr>
          <w:bCs/>
        </w:rPr>
      </w:pPr>
      <w:r w:rsidRPr="00C649FE">
        <w:rPr>
          <w:bCs/>
        </w:rPr>
        <w:t>Public Hearing</w:t>
      </w:r>
      <w:r w:rsidR="00C649FE" w:rsidRPr="00C649FE">
        <w:rPr>
          <w:bCs/>
        </w:rPr>
        <w:t xml:space="preserve"> At 7 p.m. </w:t>
      </w:r>
      <w:r w:rsidR="00B0794D">
        <w:rPr>
          <w:bCs/>
        </w:rPr>
        <w:t>(continued from 3/22/21)</w:t>
      </w:r>
      <w:r w:rsidR="00C649FE" w:rsidRPr="00C649FE">
        <w:rPr>
          <w:bCs/>
        </w:rPr>
        <w:t>–</w:t>
      </w:r>
      <w:r w:rsidRPr="00C649FE">
        <w:rPr>
          <w:bCs/>
        </w:rPr>
        <w:t xml:space="preserve"> Petition </w:t>
      </w:r>
      <w:r w:rsidR="00C649FE" w:rsidRPr="00C649FE">
        <w:rPr>
          <w:bCs/>
        </w:rPr>
        <w:t>For A P</w:t>
      </w:r>
      <w:r w:rsidRPr="00C649FE">
        <w:rPr>
          <w:bCs/>
        </w:rPr>
        <w:t xml:space="preserve">ortion </w:t>
      </w:r>
      <w:r w:rsidR="00C649FE" w:rsidRPr="00C649FE">
        <w:rPr>
          <w:bCs/>
        </w:rPr>
        <w:t xml:space="preserve">Of </w:t>
      </w:r>
      <w:r w:rsidRPr="00C649FE">
        <w:rPr>
          <w:bCs/>
        </w:rPr>
        <w:t xml:space="preserve">Bennett Rd </w:t>
      </w:r>
      <w:r w:rsidR="00C649FE" w:rsidRPr="00C649FE">
        <w:rPr>
          <w:bCs/>
        </w:rPr>
        <w:t>From Class VI to Class V</w:t>
      </w:r>
      <w:r w:rsidR="00B0794D">
        <w:rPr>
          <w:bCs/>
        </w:rPr>
        <w:t xml:space="preserve"> </w:t>
      </w:r>
    </w:p>
    <w:p w14:paraId="439E1619" w14:textId="77777777" w:rsidR="00E332F1" w:rsidRPr="00E332F1" w:rsidRDefault="00E332F1" w:rsidP="00E332F1">
      <w:pPr>
        <w:pStyle w:val="ListParagraph"/>
        <w:numPr>
          <w:ilvl w:val="2"/>
          <w:numId w:val="1"/>
        </w:numPr>
        <w:rPr>
          <w:bCs/>
        </w:rPr>
      </w:pPr>
      <w:r w:rsidRPr="00E332F1">
        <w:rPr>
          <w:bCs/>
        </w:rPr>
        <w:t>The Hearing is for the applicant to make a presentation and to take public comment regarding whether the benefits and or burdens of the proposed road layout.  A technical review was conducted by Town Staff and will provide written testimony regarding the proposal.</w:t>
      </w:r>
    </w:p>
    <w:p w14:paraId="7C87E7C0" w14:textId="6C8E613E" w:rsidR="00D051C1" w:rsidRPr="00C649FE" w:rsidRDefault="00C649FE" w:rsidP="00C649FE">
      <w:pPr>
        <w:pStyle w:val="ListParagraph"/>
        <w:numPr>
          <w:ilvl w:val="2"/>
          <w:numId w:val="1"/>
        </w:numPr>
        <w:spacing w:after="120"/>
        <w:rPr>
          <w:bCs/>
        </w:rPr>
      </w:pPr>
      <w:r w:rsidRPr="00C649FE">
        <w:rPr>
          <w:bCs/>
        </w:rPr>
        <w:t>I</w:t>
      </w:r>
      <w:r w:rsidR="004572A2" w:rsidRPr="00C649FE">
        <w:rPr>
          <w:bCs/>
        </w:rPr>
        <w:t xml:space="preserve">n accordance with RSA 231:8 </w:t>
      </w:r>
      <w:r w:rsidRPr="00C649FE">
        <w:rPr>
          <w:bCs/>
        </w:rPr>
        <w:t>Applicant S</w:t>
      </w:r>
      <w:r w:rsidR="004572A2" w:rsidRPr="00C649FE">
        <w:rPr>
          <w:bCs/>
        </w:rPr>
        <w:t xml:space="preserve">eeking </w:t>
      </w:r>
      <w:proofErr w:type="gramStart"/>
      <w:r w:rsidRPr="00C649FE">
        <w:rPr>
          <w:bCs/>
        </w:rPr>
        <w:t>T</w:t>
      </w:r>
      <w:r w:rsidR="004572A2" w:rsidRPr="00C649FE">
        <w:rPr>
          <w:bCs/>
        </w:rPr>
        <w:t xml:space="preserve">o </w:t>
      </w:r>
      <w:r w:rsidRPr="00C649FE">
        <w:rPr>
          <w:bCs/>
        </w:rPr>
        <w:t>C</w:t>
      </w:r>
      <w:r w:rsidR="004572A2" w:rsidRPr="00C649FE">
        <w:rPr>
          <w:bCs/>
        </w:rPr>
        <w:t xml:space="preserve">onvert </w:t>
      </w:r>
      <w:r w:rsidRPr="00C649FE">
        <w:rPr>
          <w:bCs/>
        </w:rPr>
        <w:t xml:space="preserve">Portion Of </w:t>
      </w:r>
      <w:r w:rsidR="004572A2" w:rsidRPr="00C649FE">
        <w:rPr>
          <w:bCs/>
        </w:rPr>
        <w:t xml:space="preserve">Bennett Rd </w:t>
      </w:r>
      <w:r w:rsidRPr="00C649FE">
        <w:rPr>
          <w:bCs/>
        </w:rPr>
        <w:t>F</w:t>
      </w:r>
      <w:r w:rsidR="004572A2" w:rsidRPr="00C649FE">
        <w:rPr>
          <w:bCs/>
        </w:rPr>
        <w:t xml:space="preserve">rom Class VI </w:t>
      </w:r>
      <w:r w:rsidRPr="00C649FE">
        <w:rPr>
          <w:bCs/>
        </w:rPr>
        <w:t>T</w:t>
      </w:r>
      <w:r w:rsidR="004572A2" w:rsidRPr="00C649FE">
        <w:rPr>
          <w:bCs/>
        </w:rPr>
        <w:t>o</w:t>
      </w:r>
      <w:proofErr w:type="gramEnd"/>
      <w:r w:rsidR="004572A2" w:rsidRPr="00C649FE">
        <w:rPr>
          <w:bCs/>
        </w:rPr>
        <w:t xml:space="preserve"> Class V.</w:t>
      </w:r>
    </w:p>
    <w:p w14:paraId="54F04AB8" w14:textId="77777777" w:rsidR="004572A2" w:rsidRPr="00C649FE" w:rsidRDefault="004572A2" w:rsidP="004572A2">
      <w:pPr>
        <w:pStyle w:val="ListParagraph"/>
        <w:spacing w:after="120"/>
        <w:ind w:left="1350"/>
        <w:rPr>
          <w:bCs/>
        </w:rPr>
      </w:pPr>
    </w:p>
    <w:p w14:paraId="1916AC90" w14:textId="2DDD8029" w:rsidR="00790E18" w:rsidRDefault="006F3F02" w:rsidP="002D79D9">
      <w:pPr>
        <w:pStyle w:val="ListParagraph"/>
        <w:numPr>
          <w:ilvl w:val="0"/>
          <w:numId w:val="1"/>
        </w:numPr>
        <w:spacing w:after="120"/>
        <w:ind w:left="540" w:hanging="540"/>
        <w:rPr>
          <w:b/>
        </w:rPr>
      </w:pPr>
      <w:r w:rsidRPr="00790E18">
        <w:rPr>
          <w:b/>
        </w:rPr>
        <w:t>Agenda Review</w:t>
      </w:r>
    </w:p>
    <w:p w14:paraId="258A737F" w14:textId="4E9A5297" w:rsidR="00B3715E" w:rsidRDefault="00B3715E" w:rsidP="002D79D9">
      <w:pPr>
        <w:pStyle w:val="ListParagraph"/>
        <w:numPr>
          <w:ilvl w:val="0"/>
          <w:numId w:val="1"/>
        </w:numPr>
        <w:spacing w:after="120"/>
        <w:ind w:left="540" w:hanging="540"/>
        <w:rPr>
          <w:b/>
        </w:rPr>
      </w:pPr>
      <w:r>
        <w:rPr>
          <w:b/>
        </w:rPr>
        <w:t>Public Input</w:t>
      </w:r>
    </w:p>
    <w:p w14:paraId="004ECECE" w14:textId="4ADCB53E" w:rsidR="00A83E41" w:rsidRDefault="00A83E41" w:rsidP="002D79D9">
      <w:pPr>
        <w:pStyle w:val="ListParagraph"/>
        <w:numPr>
          <w:ilvl w:val="0"/>
          <w:numId w:val="1"/>
        </w:numPr>
        <w:spacing w:after="120"/>
        <w:ind w:left="540" w:hanging="540"/>
        <w:rPr>
          <w:b/>
        </w:rPr>
      </w:pPr>
      <w:r>
        <w:rPr>
          <w:b/>
        </w:rPr>
        <w:t>Town Administrators Report</w:t>
      </w:r>
    </w:p>
    <w:p w14:paraId="1021E990" w14:textId="18146F9A" w:rsidR="00A83E41" w:rsidRDefault="00A83E41" w:rsidP="000E5D85">
      <w:pPr>
        <w:pStyle w:val="ListParagraph"/>
        <w:numPr>
          <w:ilvl w:val="1"/>
          <w:numId w:val="1"/>
        </w:numPr>
        <w:spacing w:after="120"/>
        <w:ind w:left="990" w:hanging="360"/>
      </w:pPr>
      <w:r w:rsidRPr="00036532">
        <w:t>Consent Signature Manifest</w:t>
      </w:r>
    </w:p>
    <w:p w14:paraId="630A1F24" w14:textId="18699370" w:rsidR="00E332F1" w:rsidRDefault="00E332F1" w:rsidP="00E332F1">
      <w:pPr>
        <w:pStyle w:val="ListParagraph"/>
        <w:numPr>
          <w:ilvl w:val="2"/>
          <w:numId w:val="1"/>
        </w:numPr>
        <w:spacing w:after="120"/>
      </w:pPr>
      <w:r>
        <w:t>Accounts Payable 3/31/21 for $6,147.12</w:t>
      </w:r>
    </w:p>
    <w:p w14:paraId="2549E018" w14:textId="277C2257" w:rsidR="00E332F1" w:rsidRDefault="00E332F1" w:rsidP="00E332F1">
      <w:pPr>
        <w:pStyle w:val="ListParagraph"/>
        <w:numPr>
          <w:ilvl w:val="2"/>
          <w:numId w:val="1"/>
        </w:numPr>
        <w:spacing w:after="120"/>
      </w:pPr>
      <w:r>
        <w:t>Accounts Payable 3/31/21 for $815.65</w:t>
      </w:r>
    </w:p>
    <w:p w14:paraId="603E2385" w14:textId="32FA6884" w:rsidR="00E332F1" w:rsidRDefault="00E332F1" w:rsidP="00E332F1">
      <w:pPr>
        <w:pStyle w:val="ListParagraph"/>
        <w:numPr>
          <w:ilvl w:val="2"/>
          <w:numId w:val="1"/>
        </w:numPr>
        <w:spacing w:after="120"/>
      </w:pPr>
      <w:r>
        <w:t>Accounts Payable 3/24/21 for $3,434.63</w:t>
      </w:r>
    </w:p>
    <w:p w14:paraId="0B8CC8A7" w14:textId="5597D88F" w:rsidR="00E332F1" w:rsidRDefault="00E332F1" w:rsidP="00E332F1">
      <w:pPr>
        <w:pStyle w:val="ListParagraph"/>
        <w:numPr>
          <w:ilvl w:val="2"/>
          <w:numId w:val="1"/>
        </w:numPr>
        <w:spacing w:after="120"/>
      </w:pPr>
      <w:r>
        <w:t>Accounts Payable 3/24/21 for $37,625.99</w:t>
      </w:r>
    </w:p>
    <w:p w14:paraId="3D5BCA5B" w14:textId="6D861E49" w:rsidR="00E332F1" w:rsidRDefault="00E332F1" w:rsidP="00E332F1">
      <w:pPr>
        <w:pStyle w:val="ListParagraph"/>
        <w:numPr>
          <w:ilvl w:val="2"/>
          <w:numId w:val="1"/>
        </w:numPr>
        <w:spacing w:after="120"/>
      </w:pPr>
      <w:r>
        <w:t>Accounts Payable 3/24/21 for $12,218.94</w:t>
      </w:r>
    </w:p>
    <w:p w14:paraId="6161892E" w14:textId="60E24E82" w:rsidR="00E332F1" w:rsidRDefault="00E332F1" w:rsidP="00E332F1">
      <w:pPr>
        <w:pStyle w:val="ListParagraph"/>
        <w:numPr>
          <w:ilvl w:val="2"/>
          <w:numId w:val="1"/>
        </w:numPr>
        <w:spacing w:after="120"/>
      </w:pPr>
      <w:r>
        <w:t>Payroll Biweekly for 3/22/21 for $37,930.04</w:t>
      </w:r>
    </w:p>
    <w:p w14:paraId="64EAC6B6" w14:textId="58F5AA6C" w:rsidR="00E332F1" w:rsidRDefault="00E332F1" w:rsidP="00E332F1">
      <w:pPr>
        <w:pStyle w:val="ListParagraph"/>
        <w:numPr>
          <w:ilvl w:val="2"/>
          <w:numId w:val="1"/>
        </w:numPr>
        <w:spacing w:after="120"/>
      </w:pPr>
      <w:r>
        <w:t>MS 232 (Report to DRA of Town Meeting approved expenditures</w:t>
      </w:r>
    </w:p>
    <w:p w14:paraId="785B3D47" w14:textId="77777777" w:rsidR="00D62E04" w:rsidRDefault="00D62E04" w:rsidP="00E332F1">
      <w:pPr>
        <w:pStyle w:val="ListParagraph"/>
        <w:numPr>
          <w:ilvl w:val="2"/>
          <w:numId w:val="1"/>
        </w:numPr>
        <w:spacing w:after="120"/>
      </w:pPr>
      <w:r>
        <w:t>Deed to return tax deeded lot 245-025</w:t>
      </w:r>
    </w:p>
    <w:p w14:paraId="6397E778" w14:textId="5617EFC4" w:rsidR="00E332F1" w:rsidRDefault="00D62E04" w:rsidP="006B5E2E">
      <w:pPr>
        <w:pStyle w:val="ListParagraph"/>
        <w:numPr>
          <w:ilvl w:val="2"/>
          <w:numId w:val="1"/>
        </w:numPr>
        <w:spacing w:after="120"/>
      </w:pPr>
      <w:r>
        <w:t>Certification of Yield taxes (Timber) Map 267 lot 1</w:t>
      </w:r>
    </w:p>
    <w:p w14:paraId="6F56249E" w14:textId="56456D0F" w:rsidR="00654B17" w:rsidRDefault="00654B17" w:rsidP="006B5E2E">
      <w:pPr>
        <w:pStyle w:val="ListParagraph"/>
        <w:numPr>
          <w:ilvl w:val="2"/>
          <w:numId w:val="1"/>
        </w:numPr>
        <w:spacing w:after="120"/>
      </w:pPr>
      <w:r>
        <w:t>Intent to Cut Map 270 Lot 17</w:t>
      </w:r>
      <w:bookmarkStart w:id="0" w:name="_GoBack"/>
      <w:bookmarkEnd w:id="0"/>
    </w:p>
    <w:p w14:paraId="2C29C5D1" w14:textId="40FFB5A3" w:rsidR="00640684" w:rsidRDefault="00B0794D" w:rsidP="000E5D85">
      <w:pPr>
        <w:pStyle w:val="ListParagraph"/>
        <w:numPr>
          <w:ilvl w:val="1"/>
          <w:numId w:val="1"/>
        </w:numPr>
        <w:spacing w:after="120"/>
        <w:ind w:left="990" w:hanging="360"/>
      </w:pPr>
      <w:r>
        <w:t xml:space="preserve">Accept Land and Community Heritage (LCHIP) $200 </w:t>
      </w:r>
      <w:r w:rsidR="00640684">
        <w:t>RSA 31:95-a and deposit to Meeting House Restoration Savings Account</w:t>
      </w:r>
    </w:p>
    <w:p w14:paraId="79A81A23" w14:textId="0AC0C9EC" w:rsidR="00496EE6" w:rsidRPr="00036532" w:rsidRDefault="00800128" w:rsidP="000E5D85">
      <w:pPr>
        <w:pStyle w:val="ListParagraph"/>
        <w:numPr>
          <w:ilvl w:val="1"/>
          <w:numId w:val="1"/>
        </w:numPr>
        <w:spacing w:after="120"/>
        <w:ind w:left="990" w:hanging="360"/>
      </w:pPr>
      <w:r>
        <w:t xml:space="preserve">Grader Repair $6,000  </w:t>
      </w:r>
      <w:r w:rsidR="0084789F">
        <w:t>Vehicle Equip</w:t>
      </w:r>
      <w:r w:rsidR="00D560B7">
        <w:t>ment Main</w:t>
      </w:r>
      <w:r w:rsidR="0084789F">
        <w:t>t</w:t>
      </w:r>
      <w:r w:rsidR="00D560B7">
        <w:t>enance C</w:t>
      </w:r>
      <w:r>
        <w:t xml:space="preserve">ap Res. </w:t>
      </w:r>
      <w:r w:rsidR="00D560B7">
        <w:t>($10,789)</w:t>
      </w:r>
    </w:p>
    <w:p w14:paraId="5B0DCB97" w14:textId="77777777" w:rsidR="00BB0F0A" w:rsidRDefault="006F3F02" w:rsidP="00BB0F0A">
      <w:pPr>
        <w:pStyle w:val="ListParagraph"/>
        <w:numPr>
          <w:ilvl w:val="0"/>
          <w:numId w:val="1"/>
        </w:numPr>
        <w:spacing w:after="120"/>
        <w:ind w:left="540" w:hanging="540"/>
        <w:rPr>
          <w:b/>
        </w:rPr>
      </w:pPr>
      <w:r w:rsidRPr="00F53BFE">
        <w:rPr>
          <w:b/>
        </w:rPr>
        <w:t>New Business</w:t>
      </w:r>
    </w:p>
    <w:p w14:paraId="47D74818" w14:textId="0F89A076" w:rsidR="00894A35" w:rsidRDefault="00FB5B06" w:rsidP="000D2B20">
      <w:pPr>
        <w:pStyle w:val="ListParagraph"/>
        <w:numPr>
          <w:ilvl w:val="1"/>
          <w:numId w:val="1"/>
        </w:numPr>
        <w:spacing w:after="120"/>
        <w:ind w:left="990" w:hanging="360"/>
      </w:pPr>
      <w:r>
        <w:t>Changing date of next Select Board meeting to 4/28 from 4/26</w:t>
      </w:r>
    </w:p>
    <w:p w14:paraId="2DDD7F6C" w14:textId="6069F063" w:rsidR="00B61B36" w:rsidRDefault="00B61B36" w:rsidP="000D2B20">
      <w:pPr>
        <w:pStyle w:val="ListParagraph"/>
        <w:numPr>
          <w:ilvl w:val="1"/>
          <w:numId w:val="1"/>
        </w:numPr>
        <w:spacing w:after="120"/>
        <w:ind w:left="990" w:hanging="360"/>
      </w:pPr>
      <w:r>
        <w:t>Initiate Comment period Ascertainment Cable Franchise</w:t>
      </w:r>
    </w:p>
    <w:p w14:paraId="3AAB2C02" w14:textId="56ADD9A0" w:rsidR="00A83E41" w:rsidRPr="00036532" w:rsidRDefault="00A83E41" w:rsidP="00A83E41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036532">
        <w:rPr>
          <w:b/>
        </w:rPr>
        <w:t>Old Business</w:t>
      </w:r>
    </w:p>
    <w:p w14:paraId="05EB0454" w14:textId="35C7F2D4" w:rsidR="00C649FE" w:rsidRDefault="00B0794D" w:rsidP="00A83E41">
      <w:pPr>
        <w:pStyle w:val="ListParagraph"/>
        <w:numPr>
          <w:ilvl w:val="1"/>
          <w:numId w:val="1"/>
        </w:numPr>
        <w:spacing w:after="120"/>
        <w:ind w:left="990" w:hanging="360"/>
      </w:pPr>
      <w:r>
        <w:t>.</w:t>
      </w:r>
    </w:p>
    <w:p w14:paraId="35F32D93" w14:textId="781D1125" w:rsidR="002C4CC2" w:rsidRPr="0080001E" w:rsidRDefault="002C4CC2" w:rsidP="00065753">
      <w:pPr>
        <w:pStyle w:val="ListParagraph"/>
        <w:numPr>
          <w:ilvl w:val="0"/>
          <w:numId w:val="1"/>
        </w:numPr>
        <w:spacing w:after="120"/>
        <w:rPr>
          <w:b/>
        </w:rPr>
      </w:pPr>
      <w:r w:rsidRPr="0080001E">
        <w:rPr>
          <w:b/>
        </w:rPr>
        <w:lastRenderedPageBreak/>
        <w:t>Meeting Minutes</w:t>
      </w:r>
    </w:p>
    <w:p w14:paraId="23B9487C" w14:textId="23D6F831" w:rsidR="00065753" w:rsidRDefault="00AB26AE" w:rsidP="00065753">
      <w:pPr>
        <w:pStyle w:val="ListParagraph"/>
        <w:numPr>
          <w:ilvl w:val="1"/>
          <w:numId w:val="1"/>
        </w:numPr>
        <w:spacing w:after="120"/>
      </w:pPr>
      <w:r>
        <w:t>March 16, 2021</w:t>
      </w:r>
      <w:r w:rsidR="00065753">
        <w:t xml:space="preserve"> Meeting Minutes</w:t>
      </w:r>
    </w:p>
    <w:p w14:paraId="3FB50F9B" w14:textId="1CC9DDAD" w:rsidR="00065753" w:rsidRDefault="00AB26AE" w:rsidP="00065753">
      <w:pPr>
        <w:pStyle w:val="ListParagraph"/>
        <w:numPr>
          <w:ilvl w:val="1"/>
          <w:numId w:val="1"/>
        </w:numPr>
        <w:spacing w:after="120"/>
      </w:pPr>
      <w:r>
        <w:t>March 8</w:t>
      </w:r>
      <w:r w:rsidR="00065753">
        <w:t>, 2021 Meeting Minutes</w:t>
      </w:r>
    </w:p>
    <w:p w14:paraId="0749ED73" w14:textId="32C868A0" w:rsidR="00E047D9" w:rsidRDefault="00E047D9" w:rsidP="00065753">
      <w:pPr>
        <w:pStyle w:val="ListParagraph"/>
        <w:numPr>
          <w:ilvl w:val="1"/>
          <w:numId w:val="1"/>
        </w:numPr>
        <w:spacing w:after="120"/>
      </w:pPr>
      <w:r>
        <w:t xml:space="preserve">March 22, 2021 </w:t>
      </w:r>
      <w:proofErr w:type="spellStart"/>
      <w:r>
        <w:t>Sitewalk</w:t>
      </w:r>
      <w:proofErr w:type="spellEnd"/>
      <w:r>
        <w:t xml:space="preserve"> Minutes</w:t>
      </w:r>
    </w:p>
    <w:p w14:paraId="5EB8B413" w14:textId="1C9C9A95" w:rsidR="00B0794D" w:rsidRDefault="00B0794D" w:rsidP="00065753">
      <w:pPr>
        <w:pStyle w:val="ListParagraph"/>
        <w:numPr>
          <w:ilvl w:val="1"/>
          <w:numId w:val="1"/>
        </w:numPr>
        <w:spacing w:after="120"/>
      </w:pPr>
      <w:r>
        <w:t>March 22, 2021 Meeting Minutes</w:t>
      </w:r>
    </w:p>
    <w:p w14:paraId="3EE2F9E8" w14:textId="2EC25D39" w:rsidR="00B0794D" w:rsidRDefault="00B0794D" w:rsidP="00065753">
      <w:pPr>
        <w:pStyle w:val="ListParagraph"/>
        <w:numPr>
          <w:ilvl w:val="1"/>
          <w:numId w:val="1"/>
        </w:numPr>
        <w:spacing w:after="120"/>
      </w:pPr>
      <w:r>
        <w:t>April 1, 2021 Meeting Minutes</w:t>
      </w:r>
    </w:p>
    <w:p w14:paraId="717F1677" w14:textId="77777777" w:rsidR="00B0794D" w:rsidRDefault="00B0794D" w:rsidP="00B0794D">
      <w:pPr>
        <w:pStyle w:val="ListParagraph"/>
        <w:spacing w:after="120"/>
        <w:ind w:left="1350"/>
      </w:pPr>
    </w:p>
    <w:p w14:paraId="7AA0166E" w14:textId="77777777" w:rsidR="00500380" w:rsidRDefault="00500380" w:rsidP="00456548">
      <w:pPr>
        <w:pStyle w:val="ListParagraph"/>
        <w:numPr>
          <w:ilvl w:val="0"/>
          <w:numId w:val="1"/>
        </w:numPr>
        <w:spacing w:after="120"/>
        <w:ind w:left="540" w:hanging="540"/>
      </w:pPr>
      <w:r w:rsidRPr="005868D2">
        <w:rPr>
          <w:b/>
        </w:rPr>
        <w:t xml:space="preserve">Non-public Session- Request for Non-Public </w:t>
      </w:r>
      <w:r>
        <w:t>[RSA 91-A:3, II (a)(b)</w:t>
      </w:r>
      <w:r w:rsidRPr="001E2A37">
        <w:t xml:space="preserve"> (c)</w:t>
      </w:r>
      <w:r>
        <w:t xml:space="preserve"> &amp; e</w:t>
      </w:r>
      <w:r w:rsidRPr="001E2A37">
        <w:t>]</w:t>
      </w:r>
    </w:p>
    <w:p w14:paraId="6A897165" w14:textId="3721BA46" w:rsidR="00500380" w:rsidRDefault="00500380" w:rsidP="00500380">
      <w:pPr>
        <w:pStyle w:val="ListParagraph"/>
        <w:numPr>
          <w:ilvl w:val="1"/>
          <w:numId w:val="1"/>
        </w:numPr>
        <w:spacing w:after="120"/>
        <w:ind w:left="1080" w:hanging="450"/>
      </w:pPr>
      <w:r w:rsidRPr="001E2A37">
        <w:t>Matters related to (RSA 91-A:3, II (a)</w:t>
      </w:r>
      <w:r>
        <w:t xml:space="preserve">(b) </w:t>
      </w:r>
      <w:r w:rsidRPr="001E2A37">
        <w:t>(c)</w:t>
      </w:r>
      <w:r w:rsidR="00065753">
        <w:t xml:space="preserve"> &amp; €)</w:t>
      </w:r>
      <w:r>
        <w:t xml:space="preserve"> </w:t>
      </w:r>
    </w:p>
    <w:p w14:paraId="7AE9A127" w14:textId="77777777" w:rsidR="00500380" w:rsidRDefault="00500380" w:rsidP="00500380">
      <w:pPr>
        <w:pStyle w:val="ListParagraph"/>
        <w:spacing w:after="120"/>
        <w:ind w:left="1080"/>
      </w:pPr>
    </w:p>
    <w:p w14:paraId="6731CA30" w14:textId="338DCD5D" w:rsidR="00C13BA7" w:rsidRDefault="006F3F02" w:rsidP="00B0794D">
      <w:pPr>
        <w:pStyle w:val="ListParagraph"/>
        <w:numPr>
          <w:ilvl w:val="0"/>
          <w:numId w:val="1"/>
        </w:numPr>
        <w:spacing w:after="120"/>
        <w:ind w:left="540" w:hanging="450"/>
      </w:pPr>
      <w:r w:rsidRPr="000E5D85">
        <w:rPr>
          <w:b/>
        </w:rPr>
        <w:t>Adjourn</w:t>
      </w:r>
    </w:p>
    <w:sectPr w:rsidR="00C13BA7" w:rsidSect="006B776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0BA"/>
    <w:multiLevelType w:val="hybridMultilevel"/>
    <w:tmpl w:val="55728F9A"/>
    <w:lvl w:ilvl="0" w:tplc="15829CF4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8"/>
        <w:szCs w:val="28"/>
      </w:rPr>
    </w:lvl>
    <w:lvl w:ilvl="1" w:tplc="B7AA7118">
      <w:start w:val="1"/>
      <w:numFmt w:val="upperLetter"/>
      <w:lvlText w:val="%2."/>
      <w:lvlJc w:val="left"/>
      <w:pPr>
        <w:ind w:left="1350" w:hanging="720"/>
      </w:pPr>
      <w:rPr>
        <w:rFonts w:ascii="Times New Roman" w:eastAsia="Calibri" w:hAnsi="Times New Roman" w:cs="Times New Roman"/>
        <w:b/>
        <w:sz w:val="20"/>
        <w:szCs w:val="20"/>
      </w:rPr>
    </w:lvl>
    <w:lvl w:ilvl="2" w:tplc="0409000F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  <w:rPr>
        <w:rFonts w:hint="default"/>
        <w:b/>
        <w:sz w:val="20"/>
      </w:rPr>
    </w:lvl>
    <w:lvl w:ilvl="3" w:tplc="B50616A4">
      <w:start w:val="7"/>
      <w:numFmt w:val="upperRoman"/>
      <w:lvlText w:val="%4&gt;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C700E060">
      <w:start w:val="1"/>
      <w:numFmt w:val="lowerLetter"/>
      <w:lvlText w:val="%5."/>
      <w:lvlJc w:val="left"/>
      <w:pPr>
        <w:ind w:left="1530" w:hanging="360"/>
      </w:pPr>
      <w:rPr>
        <w:rFonts w:hint="default"/>
        <w:sz w:val="24"/>
        <w:szCs w:val="24"/>
      </w:rPr>
    </w:lvl>
    <w:lvl w:ilvl="5" w:tplc="0409001B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/>
        <w:sz w:val="20"/>
        <w:szCs w:val="20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02"/>
    <w:rsid w:val="00036532"/>
    <w:rsid w:val="00065753"/>
    <w:rsid w:val="0009592A"/>
    <w:rsid w:val="000C6C3F"/>
    <w:rsid w:val="000D2B20"/>
    <w:rsid w:val="000E5D85"/>
    <w:rsid w:val="0015499A"/>
    <w:rsid w:val="00184258"/>
    <w:rsid w:val="00226ED5"/>
    <w:rsid w:val="002270B9"/>
    <w:rsid w:val="0023210F"/>
    <w:rsid w:val="00241786"/>
    <w:rsid w:val="00261A47"/>
    <w:rsid w:val="002C4CC2"/>
    <w:rsid w:val="002D79D9"/>
    <w:rsid w:val="002F1F40"/>
    <w:rsid w:val="003168F9"/>
    <w:rsid w:val="00363EB2"/>
    <w:rsid w:val="00385D62"/>
    <w:rsid w:val="003A2470"/>
    <w:rsid w:val="003F0AC7"/>
    <w:rsid w:val="00440AB1"/>
    <w:rsid w:val="00453DE2"/>
    <w:rsid w:val="00456548"/>
    <w:rsid w:val="004572A2"/>
    <w:rsid w:val="0047491A"/>
    <w:rsid w:val="0049460B"/>
    <w:rsid w:val="00496EE6"/>
    <w:rsid w:val="004A712E"/>
    <w:rsid w:val="004D285C"/>
    <w:rsid w:val="004F2BA7"/>
    <w:rsid w:val="00500380"/>
    <w:rsid w:val="00533E37"/>
    <w:rsid w:val="00541043"/>
    <w:rsid w:val="006125FE"/>
    <w:rsid w:val="006141DC"/>
    <w:rsid w:val="00640684"/>
    <w:rsid w:val="00654B17"/>
    <w:rsid w:val="006B7760"/>
    <w:rsid w:val="006D718E"/>
    <w:rsid w:val="006F3F02"/>
    <w:rsid w:val="00730B5A"/>
    <w:rsid w:val="00736A90"/>
    <w:rsid w:val="00765C5F"/>
    <w:rsid w:val="00772411"/>
    <w:rsid w:val="007906F9"/>
    <w:rsid w:val="00790E18"/>
    <w:rsid w:val="007A79D2"/>
    <w:rsid w:val="007F7958"/>
    <w:rsid w:val="0080001E"/>
    <w:rsid w:val="00800128"/>
    <w:rsid w:val="0084789F"/>
    <w:rsid w:val="00894A35"/>
    <w:rsid w:val="008B5202"/>
    <w:rsid w:val="009157E8"/>
    <w:rsid w:val="00930F59"/>
    <w:rsid w:val="009B7CB0"/>
    <w:rsid w:val="00A7348B"/>
    <w:rsid w:val="00A83E41"/>
    <w:rsid w:val="00A876B3"/>
    <w:rsid w:val="00AB26AE"/>
    <w:rsid w:val="00B0794D"/>
    <w:rsid w:val="00B17F7C"/>
    <w:rsid w:val="00B3715E"/>
    <w:rsid w:val="00B61B36"/>
    <w:rsid w:val="00BB0F0A"/>
    <w:rsid w:val="00BB35C2"/>
    <w:rsid w:val="00BC389A"/>
    <w:rsid w:val="00C13BA7"/>
    <w:rsid w:val="00C649FE"/>
    <w:rsid w:val="00CA0CEC"/>
    <w:rsid w:val="00D051C1"/>
    <w:rsid w:val="00D4389F"/>
    <w:rsid w:val="00D560B7"/>
    <w:rsid w:val="00D62E04"/>
    <w:rsid w:val="00D840AB"/>
    <w:rsid w:val="00D86AA4"/>
    <w:rsid w:val="00D92D38"/>
    <w:rsid w:val="00E047D9"/>
    <w:rsid w:val="00E142C0"/>
    <w:rsid w:val="00E332F1"/>
    <w:rsid w:val="00EA71C6"/>
    <w:rsid w:val="00EB7F71"/>
    <w:rsid w:val="00F1068A"/>
    <w:rsid w:val="00FB5B06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A5278"/>
  <w15:docId w15:val="{66399B04-3546-456B-9616-40AEE8C6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F0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3F02"/>
    <w:pPr>
      <w:keepNext/>
      <w:jc w:val="center"/>
      <w:outlineLvl w:val="0"/>
    </w:pPr>
    <w:rPr>
      <w:rFonts w:ascii="Bookman Old Style" w:hAnsi="Bookman Old Style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F02"/>
    <w:rPr>
      <w:rFonts w:ascii="Bookman Old Style" w:eastAsia="Calibri" w:hAnsi="Bookman Old Style" w:cs="Times New Roman"/>
      <w:b/>
      <w:bCs/>
      <w:sz w:val="32"/>
      <w:szCs w:val="24"/>
    </w:rPr>
  </w:style>
  <w:style w:type="paragraph" w:styleId="ListParagraph">
    <w:name w:val="List Paragraph"/>
    <w:basedOn w:val="Normal"/>
    <w:qFormat/>
    <w:rsid w:val="006F3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F0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7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dadmin@newdurhamnh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921177457?pwd=S1U5UzNBOGhZUGdGR1J2Z2gvaUdrU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B69F-D75A-4F36-8B25-25090B62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Kinmond</dc:creator>
  <cp:keywords/>
  <dc:description/>
  <cp:lastModifiedBy>Scott Kinmond</cp:lastModifiedBy>
  <cp:revision>11</cp:revision>
  <cp:lastPrinted>2021-03-17T18:38:00Z</cp:lastPrinted>
  <dcterms:created xsi:type="dcterms:W3CDTF">2021-04-07T13:25:00Z</dcterms:created>
  <dcterms:modified xsi:type="dcterms:W3CDTF">2021-04-09T16:09:00Z</dcterms:modified>
</cp:coreProperties>
</file>